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B7" w:rsidRDefault="00C210B7" w:rsidP="00C35C86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5610</wp:posOffset>
            </wp:positionH>
            <wp:positionV relativeFrom="paragraph">
              <wp:posOffset>0</wp:posOffset>
            </wp:positionV>
            <wp:extent cx="1131570" cy="8267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arnia_logo_mał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ECD" w:rsidRPr="00C35C86" w:rsidRDefault="00F709B8" w:rsidP="00C35C86">
      <w:pPr>
        <w:jc w:val="center"/>
        <w:rPr>
          <w:b/>
          <w:sz w:val="28"/>
        </w:rPr>
      </w:pPr>
      <w:r w:rsidRPr="00C35C86">
        <w:rPr>
          <w:b/>
          <w:sz w:val="28"/>
        </w:rPr>
        <w:t>Zgłoszenie</w:t>
      </w:r>
      <w:r w:rsidR="00C35C86" w:rsidRPr="00C35C86">
        <w:rPr>
          <w:b/>
          <w:sz w:val="28"/>
        </w:rPr>
        <w:t xml:space="preserve"> na bezpłatne zajęcia </w:t>
      </w:r>
      <w:r w:rsidR="00A0449C">
        <w:rPr>
          <w:b/>
          <w:sz w:val="28"/>
        </w:rPr>
        <w:br/>
      </w:r>
      <w:r w:rsidR="00C35C86" w:rsidRPr="00C35C86">
        <w:rPr>
          <w:b/>
          <w:sz w:val="28"/>
        </w:rPr>
        <w:t>prowadzone przez Stowarzyszenie Latarnia</w:t>
      </w:r>
    </w:p>
    <w:p w:rsidR="00C35C86" w:rsidRDefault="00C35C86" w:rsidP="00C35C86">
      <w:pPr>
        <w:jc w:val="center"/>
      </w:pPr>
    </w:p>
    <w:p w:rsidR="0058641B" w:rsidRDefault="00C35C86" w:rsidP="00C35C86">
      <w:pPr>
        <w:ind w:firstLine="708"/>
        <w:jc w:val="both"/>
        <w:rPr>
          <w:sz w:val="24"/>
        </w:rPr>
      </w:pPr>
      <w:r w:rsidRPr="00C35C86">
        <w:rPr>
          <w:sz w:val="24"/>
        </w:rPr>
        <w:t xml:space="preserve">Stowarzyszenie Latarnia w ramach swojej działalności edukacyjnej przyjmuje zgłoszenia od osób, które chciałyby skorzystać z naszej oferty, a mają trudną sytuację finansową. </w:t>
      </w:r>
      <w:r w:rsidR="00C210B7">
        <w:rPr>
          <w:sz w:val="24"/>
        </w:rPr>
        <w:t>Nabór wniosków</w:t>
      </w:r>
      <w:r w:rsidRPr="00C35C86">
        <w:rPr>
          <w:sz w:val="24"/>
        </w:rPr>
        <w:t xml:space="preserve"> jest prowadzon</w:t>
      </w:r>
      <w:r w:rsidR="00C210B7">
        <w:rPr>
          <w:sz w:val="24"/>
        </w:rPr>
        <w:t>y</w:t>
      </w:r>
      <w:r w:rsidRPr="00C35C86">
        <w:rPr>
          <w:sz w:val="24"/>
        </w:rPr>
        <w:t xml:space="preserve"> na bieżąco. </w:t>
      </w:r>
      <w:r w:rsidR="00C210B7">
        <w:rPr>
          <w:sz w:val="24"/>
        </w:rPr>
        <w:t>Maksymalnie można skorzystać z 10 spotkań</w:t>
      </w:r>
      <w:r w:rsidR="00656EAD">
        <w:rPr>
          <w:sz w:val="24"/>
        </w:rPr>
        <w:t xml:space="preserve"> jednego typu zajęć</w:t>
      </w:r>
      <w:r w:rsidR="00C210B7">
        <w:rPr>
          <w:sz w:val="24"/>
        </w:rPr>
        <w:t xml:space="preserve">. Terminy konsultacji zostaną ustalone bezpośrednio przez prowadzących. </w:t>
      </w:r>
    </w:p>
    <w:p w:rsidR="00A0449C" w:rsidRDefault="00A0449C" w:rsidP="00C35C86">
      <w:pPr>
        <w:ind w:firstLine="708"/>
        <w:jc w:val="both"/>
        <w:rPr>
          <w:sz w:val="24"/>
        </w:rPr>
      </w:pPr>
      <w:r>
        <w:rPr>
          <w:sz w:val="24"/>
        </w:rPr>
        <w:t>Zarząd Stowarzyszenia rozpatruje nadesłane wnioski w każdy pierwszy poniedziałek miesiąca.</w:t>
      </w:r>
    </w:p>
    <w:p w:rsidR="00C210B7" w:rsidRDefault="0058641B" w:rsidP="00C35C86">
      <w:pPr>
        <w:ind w:firstLine="708"/>
        <w:jc w:val="both"/>
        <w:rPr>
          <w:sz w:val="24"/>
        </w:rPr>
      </w:pPr>
      <w:r>
        <w:rPr>
          <w:sz w:val="24"/>
        </w:rPr>
        <w:t xml:space="preserve">Wypełniony formularz </w:t>
      </w:r>
      <w:r w:rsidR="00A0449C">
        <w:rPr>
          <w:sz w:val="24"/>
        </w:rPr>
        <w:t>należy</w:t>
      </w:r>
      <w:r>
        <w:rPr>
          <w:sz w:val="24"/>
        </w:rPr>
        <w:t xml:space="preserve"> odesłać na adres: </w:t>
      </w:r>
      <w:r w:rsidRPr="0058641B">
        <w:rPr>
          <w:b/>
          <w:i/>
          <w:sz w:val="24"/>
        </w:rPr>
        <w:t>kontakt@stowarzyszenielatarnia.pl</w:t>
      </w:r>
    </w:p>
    <w:p w:rsidR="00656EAD" w:rsidRDefault="00656EAD" w:rsidP="00C35C86">
      <w:pPr>
        <w:ind w:firstLine="708"/>
        <w:jc w:val="both"/>
        <w:rPr>
          <w:sz w:val="24"/>
        </w:rPr>
      </w:pPr>
      <w:r>
        <w:rPr>
          <w:sz w:val="24"/>
        </w:rPr>
        <w:t>Obecnie prowadzimy nabór na następujące zajęcia:</w:t>
      </w:r>
    </w:p>
    <w:p w:rsidR="00656EAD" w:rsidRPr="00656EAD" w:rsidRDefault="00656EAD" w:rsidP="00656EA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6EAD">
        <w:rPr>
          <w:b/>
          <w:sz w:val="24"/>
        </w:rPr>
        <w:t>Emisja głosu – prowadząca Violetta Szopa- Tomczyk</w:t>
      </w:r>
    </w:p>
    <w:p w:rsidR="00656EAD" w:rsidRPr="00656EAD" w:rsidRDefault="00656EAD" w:rsidP="00656EA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6EAD">
        <w:rPr>
          <w:b/>
          <w:sz w:val="24"/>
        </w:rPr>
        <w:t>Nauka gry na skrzypcach – prowadząca Violetta Szopa –Tomczyk</w:t>
      </w:r>
    </w:p>
    <w:p w:rsidR="00656EAD" w:rsidRPr="00656EAD" w:rsidRDefault="00656EAD" w:rsidP="00656EA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6EAD">
        <w:rPr>
          <w:b/>
          <w:sz w:val="24"/>
        </w:rPr>
        <w:t>Konsultacje matematyczne – dr Katarzyna Grasela</w:t>
      </w:r>
    </w:p>
    <w:p w:rsidR="00656EAD" w:rsidRPr="00656EAD" w:rsidRDefault="00656EAD" w:rsidP="00656EA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6EAD">
        <w:rPr>
          <w:b/>
          <w:sz w:val="24"/>
        </w:rPr>
        <w:t>Wsparcie psychologiczne – Anna Kucharska- Zygmunt</w:t>
      </w:r>
      <w:r w:rsidR="00A0449C">
        <w:rPr>
          <w:b/>
          <w:sz w:val="24"/>
        </w:rPr>
        <w:t xml:space="preserve"> </w:t>
      </w:r>
    </w:p>
    <w:p w:rsidR="00656EAD" w:rsidRPr="00656EAD" w:rsidRDefault="00656EAD" w:rsidP="00656EA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6EAD">
        <w:rPr>
          <w:b/>
          <w:sz w:val="24"/>
        </w:rPr>
        <w:t>Kształcenie słuchu – Aleksander Tomczyk</w:t>
      </w:r>
    </w:p>
    <w:p w:rsidR="00656EAD" w:rsidRPr="00656EAD" w:rsidRDefault="00656EAD" w:rsidP="00656EA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6EAD">
        <w:rPr>
          <w:b/>
          <w:sz w:val="24"/>
        </w:rPr>
        <w:t>Szkolenie szachowe – Mateusz Róg</w:t>
      </w:r>
    </w:p>
    <w:p w:rsidR="00656EAD" w:rsidRDefault="00656EAD" w:rsidP="00C35C86">
      <w:pPr>
        <w:ind w:firstLine="708"/>
        <w:jc w:val="both"/>
        <w:rPr>
          <w:sz w:val="24"/>
        </w:rPr>
      </w:pPr>
    </w:p>
    <w:p w:rsidR="00C35C86" w:rsidRPr="00C35C86" w:rsidRDefault="00C210B7" w:rsidP="00C35C86">
      <w:pPr>
        <w:ind w:firstLine="708"/>
        <w:jc w:val="both"/>
        <w:rPr>
          <w:sz w:val="24"/>
        </w:rPr>
      </w:pPr>
      <w:r>
        <w:rPr>
          <w:sz w:val="24"/>
        </w:rPr>
        <w:t xml:space="preserve">Obowiązkowe jest wypełnienie wszystkich pól zgłoszenia. </w:t>
      </w:r>
      <w:r w:rsidR="00656EAD">
        <w:rPr>
          <w:sz w:val="24"/>
        </w:rPr>
        <w:t xml:space="preserve">Prosimy o umotywowanie swojego zgłoszenia. </w:t>
      </w:r>
      <w:r w:rsidR="00C35C86" w:rsidRPr="00C35C86">
        <w:rPr>
          <w:sz w:val="24"/>
        </w:rPr>
        <w:t xml:space="preserve">O tym, czy zostałaś/-eś zakwalifikowany na wybrane zajęcia poinformujemy mailowo.  </w:t>
      </w:r>
      <w:r w:rsidR="00A0449C">
        <w:rPr>
          <w:sz w:val="24"/>
        </w:rPr>
        <w:t>Istnieje możliwość odwołania się od decyzji Zarządu w ciągu trzech dni od daty otrzymania decyzji.</w:t>
      </w:r>
    </w:p>
    <w:p w:rsidR="00C35C86" w:rsidRPr="0058641B" w:rsidRDefault="00C35C86" w:rsidP="00C35C86">
      <w:pPr>
        <w:jc w:val="center"/>
        <w:rPr>
          <w:i/>
        </w:rPr>
      </w:pPr>
      <w:r w:rsidRPr="0058641B">
        <w:rPr>
          <w:i/>
          <w:sz w:val="20"/>
        </w:rPr>
        <w:t xml:space="preserve">Wypełniając poniższy kwestionariusz wyrażasz zgodę na przetwarzanie swoich danych osobowych. </w:t>
      </w:r>
    </w:p>
    <w:p w:rsidR="00C35C86" w:rsidRDefault="00C35C86" w:rsidP="00C35C86">
      <w:pPr>
        <w:jc w:val="center"/>
      </w:pPr>
    </w:p>
    <w:p w:rsidR="00F709B8" w:rsidRDefault="00F709B8">
      <w:pPr>
        <w:rPr>
          <w:sz w:val="28"/>
        </w:rPr>
      </w:pPr>
      <w:r w:rsidRPr="00C35C86">
        <w:rPr>
          <w:sz w:val="28"/>
        </w:rPr>
        <w:t xml:space="preserve">Imię i nazwisko:  </w:t>
      </w:r>
      <w:sdt>
        <w:sdtPr>
          <w:rPr>
            <w:sz w:val="28"/>
          </w:rPr>
          <w:id w:val="1544935314"/>
          <w:lock w:val="sdtLocked"/>
          <w:placeholder>
            <w:docPart w:val="9D0A7123CABE49E1A7E0B205CC57DCAB"/>
          </w:placeholder>
          <w:showingPlcHdr/>
        </w:sdtPr>
        <w:sdtEndPr/>
        <w:sdtContent>
          <w:bookmarkStart w:id="0" w:name="_GoBack"/>
          <w:r w:rsidR="007967EB">
            <w:rPr>
              <w:sz w:val="28"/>
            </w:rPr>
            <w:t xml:space="preserve"> </w:t>
          </w:r>
          <w:r w:rsidR="007967EB" w:rsidRPr="00C210B7">
            <w:t>wpisz swoje imię i nazwisko</w:t>
          </w:r>
          <w:bookmarkEnd w:id="0"/>
        </w:sdtContent>
      </w:sdt>
    </w:p>
    <w:p w:rsidR="00C35C86" w:rsidRPr="00C35C86" w:rsidRDefault="00C35C86">
      <w:pPr>
        <w:rPr>
          <w:sz w:val="28"/>
        </w:rPr>
      </w:pPr>
      <w:r>
        <w:rPr>
          <w:sz w:val="28"/>
        </w:rPr>
        <w:t xml:space="preserve">Adres mailowy:  </w:t>
      </w:r>
      <w:sdt>
        <w:sdtPr>
          <w:rPr>
            <w:sz w:val="28"/>
          </w:rPr>
          <w:id w:val="1687476876"/>
          <w:lock w:val="sdtLocked"/>
          <w:placeholder>
            <w:docPart w:val="74F52888EE724D21BF200454C7B86FBE"/>
          </w:placeholder>
          <w:showingPlcHdr/>
        </w:sdtPr>
        <w:sdtEndPr/>
        <w:sdtContent>
          <w:r w:rsidR="00C210B7">
            <w:t>p</w:t>
          </w:r>
          <w:r w:rsidRPr="00C210B7">
            <w:t>odaj swój adres mailowy</w:t>
          </w:r>
        </w:sdtContent>
      </w:sdt>
    </w:p>
    <w:p w:rsidR="00F709B8" w:rsidRDefault="00F709B8">
      <w:pPr>
        <w:rPr>
          <w:sz w:val="28"/>
        </w:rPr>
      </w:pPr>
      <w:r w:rsidRPr="00C35C86">
        <w:rPr>
          <w:sz w:val="28"/>
        </w:rPr>
        <w:t>Z jakich zajęć chciałbyś/-abyś skorzystać</w:t>
      </w:r>
      <w:r w:rsidR="00C210B7">
        <w:rPr>
          <w:sz w:val="28"/>
        </w:rPr>
        <w:t>:</w:t>
      </w:r>
      <w:r w:rsidRPr="00C35C86">
        <w:rPr>
          <w:sz w:val="28"/>
        </w:rPr>
        <w:t xml:space="preserve"> </w:t>
      </w:r>
      <w:sdt>
        <w:sdtPr>
          <w:rPr>
            <w:sz w:val="28"/>
          </w:rPr>
          <w:id w:val="586579253"/>
          <w:lock w:val="sdtLocked"/>
          <w:placeholder>
            <w:docPart w:val="A3AF7B74D9074B439B158380101F093E"/>
          </w:placeholder>
          <w:showingPlcHdr/>
          <w:comboBox>
            <w:listItem w:displayText="Warsztaty emisji głosu" w:value="Warsztaty emisji głosu"/>
            <w:listItem w:displayText="Kształcenie słuchu" w:value="Kształcenie słuchu"/>
            <w:listItem w:displayText="Nauka gry na skrzypcach" w:value="Nauka gry na skrzypcach"/>
            <w:listItem w:displayText="Nauka szachów" w:value="Nauka szachów"/>
            <w:listItem w:displayText="Wsparcie psychologiczne" w:value="Wsparcie psychologiczne"/>
            <w:listItem w:displayText="Konsultacje matematyczne" w:value="Konsultacje matematyczne"/>
          </w:comboBox>
        </w:sdtPr>
        <w:sdtEndPr/>
        <w:sdtContent>
          <w:r w:rsidR="00C210B7">
            <w:t>w</w:t>
          </w:r>
          <w:r w:rsidR="00C35C86" w:rsidRPr="00C35C86">
            <w:t>ybierz jedne zajęcia</w:t>
          </w:r>
        </w:sdtContent>
      </w:sdt>
    </w:p>
    <w:p w:rsidR="00C210B7" w:rsidRDefault="00C210B7">
      <w:pPr>
        <w:rPr>
          <w:sz w:val="28"/>
        </w:rPr>
      </w:pPr>
      <w:r>
        <w:rPr>
          <w:sz w:val="28"/>
        </w:rPr>
        <w:t xml:space="preserve">Preferowana forma zajęć: </w:t>
      </w:r>
      <w:sdt>
        <w:sdtPr>
          <w:id w:val="-1054996017"/>
          <w:lock w:val="sdtLocked"/>
          <w:placeholder>
            <w:docPart w:val="879FA3AC185C4BB187263A0DD71B5BB9"/>
          </w:placeholder>
          <w:showingPlcHdr/>
          <w:comboBox>
            <w:listItem w:displayText="online" w:value="online"/>
            <w:listItem w:displayText="stacjonarnie" w:value="stacjonarnie"/>
          </w:comboBox>
        </w:sdtPr>
        <w:sdtEndPr>
          <w:rPr>
            <w:sz w:val="28"/>
          </w:rPr>
        </w:sdtEndPr>
        <w:sdtContent>
          <w:r w:rsidRPr="00C210B7">
            <w:t>wybierz for</w:t>
          </w:r>
          <w:r>
            <w:t>mę online lub stacjonarnie</w:t>
          </w:r>
        </w:sdtContent>
      </w:sdt>
    </w:p>
    <w:p w:rsidR="00656EAD" w:rsidRDefault="00656EAD">
      <w:pPr>
        <w:rPr>
          <w:sz w:val="28"/>
        </w:rPr>
      </w:pPr>
      <w:r>
        <w:rPr>
          <w:sz w:val="28"/>
        </w:rPr>
        <w:t xml:space="preserve">Uzasadnienie: </w:t>
      </w:r>
      <w:sdt>
        <w:sdtPr>
          <w:id w:val="2109160928"/>
          <w:lock w:val="sdtLocked"/>
          <w:placeholder>
            <w:docPart w:val="DB9EA30A256F4AB9B9D00582E4962648"/>
          </w:placeholder>
          <w:showingPlcHdr/>
          <w:text/>
        </w:sdtPr>
        <w:sdtEndPr>
          <w:rPr>
            <w:sz w:val="28"/>
          </w:rPr>
        </w:sdtEndPr>
        <w:sdtContent>
          <w:r w:rsidRPr="00656EAD">
            <w:t>Napisz dlaczego chciałbyś/-abyś skorzystać z wybranych zajęć</w:t>
          </w:r>
        </w:sdtContent>
      </w:sdt>
    </w:p>
    <w:p w:rsidR="0058641B" w:rsidRDefault="0058641B">
      <w:pPr>
        <w:rPr>
          <w:sz w:val="28"/>
        </w:rPr>
      </w:pPr>
    </w:p>
    <w:p w:rsidR="00C35C86" w:rsidRPr="00C35C86" w:rsidRDefault="0058641B" w:rsidP="0058641B">
      <w:pPr>
        <w:jc w:val="center"/>
        <w:rPr>
          <w:sz w:val="28"/>
        </w:rPr>
      </w:pPr>
      <w:r>
        <w:rPr>
          <w:b/>
          <w:bCs/>
        </w:rPr>
        <w:t>Stowarzyszenie Latarnia</w:t>
      </w:r>
      <w:r>
        <w:t xml:space="preserve">, </w:t>
      </w:r>
      <w:r>
        <w:br/>
        <w:t xml:space="preserve">ul. Zarzecze 114a, 30-134 Kraków, NIP:6772422678, KRS: 0000686073, tel. +48 535 585 895, e-mail: kontakt@stowarzyszenielatarnia.pl, </w:t>
      </w:r>
      <w:r>
        <w:br/>
      </w:r>
      <w:hyperlink r:id="rId7" w:tgtFrame="_blank" w:history="1">
        <w:r>
          <w:rPr>
            <w:rStyle w:val="Hipercze"/>
          </w:rPr>
          <w:t>www.stowarzyszenielatarnia.pl</w:t>
        </w:r>
      </w:hyperlink>
    </w:p>
    <w:sectPr w:rsidR="00C35C86" w:rsidRPr="00C35C86" w:rsidSect="00A0449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7BE0"/>
    <w:multiLevelType w:val="hybridMultilevel"/>
    <w:tmpl w:val="2946E2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50C5004"/>
    <w:multiLevelType w:val="hybridMultilevel"/>
    <w:tmpl w:val="362CAD4C"/>
    <w:lvl w:ilvl="0" w:tplc="00147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kx6tgbLuMyngG3TwIgBozVVUsHSJ2oW/tdZrIvtO8I5edKtpqroZAnlY+Eed5V+UZWNfJQPYfwRSv/WEN/A6UQ==" w:salt="CkLbidCbldi66/Hzif7l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B8"/>
    <w:rsid w:val="001F4ECD"/>
    <w:rsid w:val="0058641B"/>
    <w:rsid w:val="00656EAD"/>
    <w:rsid w:val="007967EB"/>
    <w:rsid w:val="00A0449C"/>
    <w:rsid w:val="00C210B7"/>
    <w:rsid w:val="00C35C86"/>
    <w:rsid w:val="00D322E9"/>
    <w:rsid w:val="00F7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7D623-A6BE-4865-932C-96983C4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09B8"/>
    <w:rPr>
      <w:color w:val="808080"/>
    </w:rPr>
  </w:style>
  <w:style w:type="paragraph" w:styleId="Akapitzlist">
    <w:name w:val="List Paragraph"/>
    <w:basedOn w:val="Normalny"/>
    <w:uiPriority w:val="34"/>
    <w:qFormat/>
    <w:rsid w:val="00656EA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owarzyszenielatar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A7123CABE49E1A7E0B205CC57D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14875-8387-4CB1-AB92-E5A88AE8CC71}"/>
      </w:docPartPr>
      <w:docPartBody>
        <w:p w:rsidR="006A64C5" w:rsidRDefault="00C5620D" w:rsidP="00C5620D">
          <w:pPr>
            <w:pStyle w:val="9D0A7123CABE49E1A7E0B205CC57DCAB2"/>
          </w:pPr>
          <w:r>
            <w:rPr>
              <w:sz w:val="28"/>
            </w:rPr>
            <w:t xml:space="preserve"> </w:t>
          </w:r>
          <w:r w:rsidRPr="00C210B7">
            <w:t>wpisz swoje imię i nazwisko</w:t>
          </w:r>
        </w:p>
      </w:docPartBody>
    </w:docPart>
    <w:docPart>
      <w:docPartPr>
        <w:name w:val="A3AF7B74D9074B439B158380101F0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7801B-F9D0-4950-90E8-A48137700D97}"/>
      </w:docPartPr>
      <w:docPartBody>
        <w:p w:rsidR="006A64C5" w:rsidRDefault="00C5620D" w:rsidP="00C5620D">
          <w:pPr>
            <w:pStyle w:val="A3AF7B74D9074B439B158380101F093E"/>
          </w:pPr>
          <w:r>
            <w:t>w</w:t>
          </w:r>
          <w:r w:rsidRPr="00C35C86">
            <w:t>ybierz jedne zajęcia</w:t>
          </w:r>
        </w:p>
      </w:docPartBody>
    </w:docPart>
    <w:docPart>
      <w:docPartPr>
        <w:name w:val="74F52888EE724D21BF200454C7B86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B9516-2FBC-4021-B9E4-FF57CD59989E}"/>
      </w:docPartPr>
      <w:docPartBody>
        <w:p w:rsidR="006A64C5" w:rsidRDefault="00C5620D" w:rsidP="00C5620D">
          <w:pPr>
            <w:pStyle w:val="74F52888EE724D21BF200454C7B86FBE"/>
          </w:pPr>
          <w:r>
            <w:t>p</w:t>
          </w:r>
          <w:r w:rsidRPr="00C210B7">
            <w:t>odaj swój adres mailowy</w:t>
          </w:r>
        </w:p>
      </w:docPartBody>
    </w:docPart>
    <w:docPart>
      <w:docPartPr>
        <w:name w:val="879FA3AC185C4BB187263A0DD71B5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0B2BC-36FB-4F3A-B9EB-2899445D2611}"/>
      </w:docPartPr>
      <w:docPartBody>
        <w:p w:rsidR="006A64C5" w:rsidRDefault="00C5620D">
          <w:r w:rsidRPr="00C210B7">
            <w:t>wybierz for</w:t>
          </w:r>
          <w:r>
            <w:t>mę online lub stacjonarnie</w:t>
          </w:r>
        </w:p>
      </w:docPartBody>
    </w:docPart>
    <w:docPart>
      <w:docPartPr>
        <w:name w:val="DB9EA30A256F4AB9B9D00582E4962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2E594-121F-4A54-A4F3-2F5E1B8F66A1}"/>
      </w:docPartPr>
      <w:docPartBody>
        <w:p w:rsidR="006A64C5" w:rsidRDefault="00C5620D">
          <w:r w:rsidRPr="00656EAD">
            <w:t>Napisz dlaczego chciałbyś/-abyś skorzystać z wybranych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0D"/>
    <w:rsid w:val="00362C41"/>
    <w:rsid w:val="004409EB"/>
    <w:rsid w:val="006A64C5"/>
    <w:rsid w:val="00A8059D"/>
    <w:rsid w:val="00C5620D"/>
    <w:rsid w:val="00D6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620D"/>
    <w:rPr>
      <w:color w:val="808080"/>
    </w:rPr>
  </w:style>
  <w:style w:type="paragraph" w:customStyle="1" w:styleId="9D0A7123CABE49E1A7E0B205CC57DCAB">
    <w:name w:val="9D0A7123CABE49E1A7E0B205CC57DCAB"/>
    <w:rsid w:val="00C5620D"/>
    <w:rPr>
      <w:rFonts w:eastAsiaTheme="minorHAnsi"/>
      <w:lang w:eastAsia="en-US"/>
    </w:rPr>
  </w:style>
  <w:style w:type="paragraph" w:customStyle="1" w:styleId="9D0A7123CABE49E1A7E0B205CC57DCAB1">
    <w:name w:val="9D0A7123CABE49E1A7E0B205CC57DCAB1"/>
    <w:rsid w:val="00C5620D"/>
    <w:rPr>
      <w:rFonts w:eastAsiaTheme="minorHAnsi"/>
      <w:lang w:eastAsia="en-US"/>
    </w:rPr>
  </w:style>
  <w:style w:type="paragraph" w:customStyle="1" w:styleId="A3AF7B74D9074B439B158380101F093E">
    <w:name w:val="A3AF7B74D9074B439B158380101F093E"/>
    <w:rsid w:val="00C5620D"/>
    <w:rPr>
      <w:rFonts w:eastAsiaTheme="minorHAnsi"/>
      <w:lang w:eastAsia="en-US"/>
    </w:rPr>
  </w:style>
  <w:style w:type="paragraph" w:customStyle="1" w:styleId="74F52888EE724D21BF200454C7B86FBE">
    <w:name w:val="74F52888EE724D21BF200454C7B86FBE"/>
    <w:rsid w:val="00C5620D"/>
    <w:rPr>
      <w:rFonts w:eastAsiaTheme="minorHAnsi"/>
      <w:lang w:eastAsia="en-US"/>
    </w:rPr>
  </w:style>
  <w:style w:type="paragraph" w:customStyle="1" w:styleId="9D0A7123CABE49E1A7E0B205CC57DCAB2">
    <w:name w:val="9D0A7123CABE49E1A7E0B205CC57DCAB2"/>
    <w:rsid w:val="00C562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8E89-B204-4A52-8A69-C2B7F7D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1-03-19T12:23:00Z</cp:lastPrinted>
  <dcterms:created xsi:type="dcterms:W3CDTF">2021-04-20T09:55:00Z</dcterms:created>
  <dcterms:modified xsi:type="dcterms:W3CDTF">2021-04-20T09:55:00Z</dcterms:modified>
</cp:coreProperties>
</file>